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874C54">
        <w:rPr>
          <w:rFonts w:ascii="Times New Roman" w:hAnsi="Times New Roman" w:cs="Times New Roman"/>
          <w:sz w:val="28"/>
          <w:szCs w:val="28"/>
        </w:rPr>
        <w:t>администраци</w:t>
      </w:r>
      <w:r w:rsidR="0049202C">
        <w:rPr>
          <w:rFonts w:ascii="Times New Roman" w:hAnsi="Times New Roman" w:cs="Times New Roman"/>
          <w:sz w:val="28"/>
          <w:szCs w:val="28"/>
        </w:rPr>
        <w:t>и</w:t>
      </w:r>
      <w:r w:rsidR="00874C54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410A0D">
        <w:rPr>
          <w:rFonts w:ascii="Times New Roman" w:hAnsi="Times New Roman" w:cs="Times New Roman"/>
          <w:sz w:val="28"/>
          <w:szCs w:val="28"/>
        </w:rPr>
        <w:t>август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C8292C" w:rsidRPr="00BE3686" w:rsidTr="00CB536E">
        <w:tc>
          <w:tcPr>
            <w:tcW w:w="655" w:type="dxa"/>
          </w:tcPr>
          <w:p w:rsidR="00C8292C" w:rsidRDefault="00B5494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410A0D" w:rsidRPr="005B2793" w:rsidRDefault="00C8292C" w:rsidP="00410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A0D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 w:rsidR="00410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A0D">
              <w:rPr>
                <w:b/>
              </w:rPr>
              <w:t>«</w:t>
            </w:r>
            <w:r w:rsidR="00410A0D" w:rsidRPr="005B279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410A0D" w:rsidRPr="005B2793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410A0D" w:rsidRPr="005B2793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410A0D" w:rsidRPr="005B2793" w:rsidRDefault="00410A0D" w:rsidP="00410A0D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B2793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5B279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5B279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410A0D" w:rsidRPr="005B2793" w:rsidRDefault="00410A0D" w:rsidP="00410A0D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410A0D" w:rsidRPr="005B2793" w:rsidRDefault="00410A0D" w:rsidP="00410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2793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5B2793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от 28.12.2016 года №66, от 03.02.2017 года №5, от 27.02.2017 года №13, от 29.03.2017 года №18, от 25.04.2017 года №23, </w:t>
            </w:r>
            <w:proofErr w:type="gramEnd"/>
          </w:p>
          <w:p w:rsidR="00C8292C" w:rsidRPr="00C8292C" w:rsidRDefault="00410A0D" w:rsidP="00410A0D">
            <w:pPr>
              <w:rPr>
                <w:b/>
              </w:rPr>
            </w:pP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от 30.05.2017 года №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9.07.2017 г. № 37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  <w:r w:rsidR="00C8292C" w:rsidRPr="00C8292C">
              <w:rPr>
                <w:b/>
              </w:rPr>
              <w:t>»</w:t>
            </w:r>
          </w:p>
          <w:p w:rsidR="00C8292C" w:rsidRPr="001E51FC" w:rsidRDefault="00C8292C" w:rsidP="00F21F85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92C" w:rsidRDefault="00410A0D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82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292C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268" w:type="dxa"/>
          </w:tcPr>
          <w:p w:rsidR="00C8292C" w:rsidRDefault="00C8292C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410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г. № </w:t>
            </w:r>
            <w:r w:rsidR="00410A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0A0D" w:rsidRPr="00BE3686" w:rsidTr="00CB536E">
        <w:tc>
          <w:tcPr>
            <w:tcW w:w="655" w:type="dxa"/>
          </w:tcPr>
          <w:p w:rsidR="00410A0D" w:rsidRDefault="00410A0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410A0D" w:rsidRPr="0026608E" w:rsidRDefault="00410A0D" w:rsidP="00410A0D">
            <w:pPr>
              <w:widowControl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343AE9">
              <w:rPr>
                <w:b/>
              </w:rPr>
              <w:t>«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Об утверждении Порядка составления и ведения бюджетной росписи бюджета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26608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2660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410A0D" w:rsidRPr="00687F47" w:rsidRDefault="00410A0D" w:rsidP="00DF0FC4">
            <w:pPr>
              <w:pStyle w:val="a8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126" w:type="dxa"/>
          </w:tcPr>
          <w:p w:rsidR="00410A0D" w:rsidRDefault="00410A0D" w:rsidP="0059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г.</w:t>
            </w:r>
          </w:p>
        </w:tc>
        <w:tc>
          <w:tcPr>
            <w:tcW w:w="2268" w:type="dxa"/>
          </w:tcPr>
          <w:p w:rsidR="00410A0D" w:rsidRDefault="00410A0D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A0D" w:rsidRPr="00BE3686" w:rsidTr="00CB536E">
        <w:tc>
          <w:tcPr>
            <w:tcW w:w="655" w:type="dxa"/>
          </w:tcPr>
          <w:p w:rsidR="00410A0D" w:rsidRDefault="00410A0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410A0D" w:rsidRPr="00FD61E2" w:rsidRDefault="00410A0D" w:rsidP="00DF0FC4">
            <w:pPr>
              <w:pStyle w:val="a6"/>
              <w:spacing w:line="276" w:lineRule="auto"/>
              <w:rPr>
                <w:b/>
                <w:sz w:val="26"/>
                <w:szCs w:val="26"/>
              </w:rPr>
            </w:pPr>
            <w:r w:rsidRPr="00D17463">
              <w:t>Проект  Постановления сельского поселения Большая  Рязань</w:t>
            </w:r>
            <w:r>
              <w:t xml:space="preserve"> </w:t>
            </w:r>
            <w:r w:rsidRPr="00D17463">
              <w:rPr>
                <w:b/>
              </w:rPr>
              <w:t>«</w:t>
            </w:r>
            <w:r>
              <w:rPr>
                <w:rFonts w:eastAsia="Lucida Sans Unicode"/>
                <w:b/>
                <w:bCs/>
                <w:kern w:val="1"/>
              </w:rPr>
              <w:t xml:space="preserve">Об утверждении Порядка и Методики планирования бюджетных ассигнований бюджета </w:t>
            </w:r>
            <w:r w:rsidRPr="005B2793">
              <w:rPr>
                <w:b/>
              </w:rPr>
              <w:t xml:space="preserve">сельского поселения Большая Рязань  муниципального района  Ставропольский Самарской </w:t>
            </w:r>
            <w:r w:rsidRPr="005B2793">
              <w:rPr>
                <w:b/>
              </w:rPr>
              <w:lastRenderedPageBreak/>
              <w:t>области</w:t>
            </w:r>
            <w:r>
              <w:rPr>
                <w:b/>
              </w:rPr>
              <w:t>»</w:t>
            </w:r>
          </w:p>
          <w:p w:rsidR="00410A0D" w:rsidRPr="00FD61E2" w:rsidRDefault="00410A0D" w:rsidP="00DF0FC4">
            <w:pPr>
              <w:pStyle w:val="a6"/>
              <w:ind w:firstLine="709"/>
              <w:rPr>
                <w:b/>
                <w:sz w:val="26"/>
                <w:szCs w:val="26"/>
              </w:rPr>
            </w:pPr>
          </w:p>
          <w:p w:rsidR="00410A0D" w:rsidRPr="00FD61E2" w:rsidRDefault="00410A0D" w:rsidP="00DF0FC4">
            <w:pPr>
              <w:pStyle w:val="a6"/>
              <w:ind w:firstLine="709"/>
              <w:rPr>
                <w:sz w:val="26"/>
                <w:szCs w:val="26"/>
              </w:rPr>
            </w:pPr>
          </w:p>
          <w:p w:rsidR="00410A0D" w:rsidRPr="001E51FC" w:rsidRDefault="00410A0D" w:rsidP="00DF0FC4">
            <w:pPr>
              <w:pStyle w:val="a6"/>
            </w:pPr>
          </w:p>
        </w:tc>
        <w:tc>
          <w:tcPr>
            <w:tcW w:w="2126" w:type="dxa"/>
          </w:tcPr>
          <w:p w:rsidR="00410A0D" w:rsidRDefault="00410A0D" w:rsidP="0059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7 г.</w:t>
            </w:r>
          </w:p>
        </w:tc>
        <w:tc>
          <w:tcPr>
            <w:tcW w:w="2268" w:type="dxa"/>
          </w:tcPr>
          <w:p w:rsidR="00410A0D" w:rsidRDefault="00410A0D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A0D" w:rsidRPr="00BE3686" w:rsidTr="00CB536E">
        <w:tc>
          <w:tcPr>
            <w:tcW w:w="655" w:type="dxa"/>
          </w:tcPr>
          <w:p w:rsidR="00410A0D" w:rsidRDefault="00410A0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1" w:type="dxa"/>
          </w:tcPr>
          <w:p w:rsidR="00410A0D" w:rsidRPr="00D17463" w:rsidRDefault="00410A0D" w:rsidP="00410A0D">
            <w:pPr>
              <w:pStyle w:val="a6"/>
              <w:rPr>
                <w:b/>
              </w:rPr>
            </w:pPr>
            <w:r w:rsidRPr="00D17463">
              <w:t>Проект  Постановления сельского поселения Большая  Рязань</w:t>
            </w:r>
            <w:r>
              <w:t xml:space="preserve"> </w:t>
            </w:r>
            <w:r>
              <w:rPr>
                <w:b/>
              </w:rPr>
              <w:t>«</w:t>
            </w:r>
            <w:r>
              <w:rPr>
                <w:rFonts w:eastAsia="Lucida Sans Unicode"/>
                <w:b/>
                <w:bCs/>
                <w:kern w:val="1"/>
              </w:rPr>
              <w:t>Об утверждении Порядка составления и ведения кассового плана в сельском</w:t>
            </w:r>
            <w:r w:rsidRPr="005B2793">
              <w:rPr>
                <w:b/>
              </w:rPr>
              <w:t xml:space="preserve"> поселени</w:t>
            </w:r>
            <w:r>
              <w:rPr>
                <w:b/>
              </w:rPr>
              <w:t>и</w:t>
            </w:r>
            <w:r w:rsidRPr="005B2793">
              <w:rPr>
                <w:b/>
              </w:rPr>
              <w:t xml:space="preserve"> Большая Рязань  муниципального района  Ставропольский Самарской области</w:t>
            </w:r>
            <w:r>
              <w:rPr>
                <w:b/>
              </w:rPr>
              <w:t>»</w:t>
            </w:r>
          </w:p>
        </w:tc>
        <w:tc>
          <w:tcPr>
            <w:tcW w:w="2126" w:type="dxa"/>
          </w:tcPr>
          <w:p w:rsidR="00410A0D" w:rsidRDefault="00410A0D" w:rsidP="0059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г.</w:t>
            </w:r>
          </w:p>
        </w:tc>
        <w:tc>
          <w:tcPr>
            <w:tcW w:w="2268" w:type="dxa"/>
          </w:tcPr>
          <w:p w:rsidR="00410A0D" w:rsidRDefault="00410A0D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A0D" w:rsidRPr="00BE3686" w:rsidTr="00CB536E">
        <w:tc>
          <w:tcPr>
            <w:tcW w:w="655" w:type="dxa"/>
          </w:tcPr>
          <w:p w:rsidR="00410A0D" w:rsidRDefault="00410A0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410A0D" w:rsidRPr="00034193" w:rsidRDefault="00410A0D" w:rsidP="0041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6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 полномочий по первичному воинскому учету на территориях, где отсутствуют военные комиссариаты»</w:t>
            </w:r>
          </w:p>
          <w:p w:rsidR="00410A0D" w:rsidRPr="00D17463" w:rsidRDefault="00410A0D" w:rsidP="00D1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A0D" w:rsidRDefault="00410A0D" w:rsidP="0059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г.</w:t>
            </w:r>
          </w:p>
        </w:tc>
        <w:tc>
          <w:tcPr>
            <w:tcW w:w="2268" w:type="dxa"/>
          </w:tcPr>
          <w:p w:rsidR="00410A0D" w:rsidRDefault="00410A0D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A0D" w:rsidRPr="00BE3686" w:rsidTr="00CB536E">
        <w:tc>
          <w:tcPr>
            <w:tcW w:w="655" w:type="dxa"/>
          </w:tcPr>
          <w:p w:rsidR="00410A0D" w:rsidRDefault="00410A0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410A0D" w:rsidRPr="00D17463" w:rsidRDefault="00410A0D" w:rsidP="0041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6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 утверждении Положения  о повышении квалификации муниципальных служащих администрации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10A0D" w:rsidRDefault="00410A0D" w:rsidP="0059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г.</w:t>
            </w:r>
          </w:p>
        </w:tc>
        <w:tc>
          <w:tcPr>
            <w:tcW w:w="2268" w:type="dxa"/>
          </w:tcPr>
          <w:p w:rsidR="00410A0D" w:rsidRDefault="00410A0D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A0D" w:rsidRPr="00BE3686" w:rsidTr="00CB536E">
        <w:tc>
          <w:tcPr>
            <w:tcW w:w="655" w:type="dxa"/>
          </w:tcPr>
          <w:p w:rsidR="00410A0D" w:rsidRDefault="00410A0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</w:tcPr>
          <w:p w:rsidR="00410A0D" w:rsidRPr="00D17463" w:rsidRDefault="00410A0D" w:rsidP="0041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46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A0D">
              <w:rPr>
                <w:rFonts w:ascii="Times New Roman" w:hAnsi="Times New Roman" w:cs="Times New Roman"/>
                <w:b/>
                <w:sz w:val="24"/>
                <w:szCs w:val="24"/>
              </w:rPr>
              <w:t>« Об утвер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а ведения реестра расходных обязательств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proofErr w:type="gramEnd"/>
            <w:r w:rsidRPr="005B2793">
              <w:rPr>
                <w:rFonts w:ascii="Times New Roman" w:hAnsi="Times New Roman"/>
                <w:b/>
                <w:sz w:val="24"/>
                <w:szCs w:val="24"/>
              </w:rPr>
              <w:t xml:space="preserve"> Большая Рязань  муниципального района  Ставропольский Сама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10A0D" w:rsidRDefault="00410A0D" w:rsidP="0059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г.</w:t>
            </w:r>
          </w:p>
        </w:tc>
        <w:tc>
          <w:tcPr>
            <w:tcW w:w="2268" w:type="dxa"/>
          </w:tcPr>
          <w:p w:rsidR="00410A0D" w:rsidRDefault="00410A0D" w:rsidP="0041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30DB2" w:rsidRDefault="00B30DB2" w:rsidP="00A3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2D099B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175CB"/>
    <w:rsid w:val="0002258C"/>
    <w:rsid w:val="000265FE"/>
    <w:rsid w:val="00034193"/>
    <w:rsid w:val="00053B90"/>
    <w:rsid w:val="00060513"/>
    <w:rsid w:val="00070D04"/>
    <w:rsid w:val="00077E5D"/>
    <w:rsid w:val="000912D4"/>
    <w:rsid w:val="000C0F07"/>
    <w:rsid w:val="000C6C8C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E51FC"/>
    <w:rsid w:val="001F0301"/>
    <w:rsid w:val="001F0515"/>
    <w:rsid w:val="001F7623"/>
    <w:rsid w:val="00204862"/>
    <w:rsid w:val="00211ABA"/>
    <w:rsid w:val="002145D7"/>
    <w:rsid w:val="00215F65"/>
    <w:rsid w:val="00222C78"/>
    <w:rsid w:val="0024323E"/>
    <w:rsid w:val="00247AE5"/>
    <w:rsid w:val="0026608E"/>
    <w:rsid w:val="00274D45"/>
    <w:rsid w:val="00280843"/>
    <w:rsid w:val="002860A9"/>
    <w:rsid w:val="00293FB9"/>
    <w:rsid w:val="00294E88"/>
    <w:rsid w:val="002A28A6"/>
    <w:rsid w:val="002D099B"/>
    <w:rsid w:val="002D472B"/>
    <w:rsid w:val="002D4C6E"/>
    <w:rsid w:val="002E28ED"/>
    <w:rsid w:val="002E3922"/>
    <w:rsid w:val="002E7936"/>
    <w:rsid w:val="002F514D"/>
    <w:rsid w:val="0031320B"/>
    <w:rsid w:val="003211BF"/>
    <w:rsid w:val="00343AE9"/>
    <w:rsid w:val="00344E78"/>
    <w:rsid w:val="003713D9"/>
    <w:rsid w:val="00395A41"/>
    <w:rsid w:val="00396070"/>
    <w:rsid w:val="003A60B7"/>
    <w:rsid w:val="003B2254"/>
    <w:rsid w:val="003B6A06"/>
    <w:rsid w:val="003D13C8"/>
    <w:rsid w:val="003D6499"/>
    <w:rsid w:val="003E63C3"/>
    <w:rsid w:val="003F6A2D"/>
    <w:rsid w:val="00410A0D"/>
    <w:rsid w:val="0041763A"/>
    <w:rsid w:val="0042339E"/>
    <w:rsid w:val="00451730"/>
    <w:rsid w:val="0045309A"/>
    <w:rsid w:val="004633FF"/>
    <w:rsid w:val="00463B46"/>
    <w:rsid w:val="00466505"/>
    <w:rsid w:val="00482950"/>
    <w:rsid w:val="0049202C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D3FCA"/>
    <w:rsid w:val="004E0437"/>
    <w:rsid w:val="004E1C6D"/>
    <w:rsid w:val="004E325C"/>
    <w:rsid w:val="004F195F"/>
    <w:rsid w:val="0050217D"/>
    <w:rsid w:val="00507DB6"/>
    <w:rsid w:val="00507F67"/>
    <w:rsid w:val="005141EF"/>
    <w:rsid w:val="00515E4B"/>
    <w:rsid w:val="0052269A"/>
    <w:rsid w:val="00525359"/>
    <w:rsid w:val="005375A0"/>
    <w:rsid w:val="00543176"/>
    <w:rsid w:val="005500B8"/>
    <w:rsid w:val="00555DE0"/>
    <w:rsid w:val="00572D79"/>
    <w:rsid w:val="005731F4"/>
    <w:rsid w:val="00581E5E"/>
    <w:rsid w:val="0059237F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5C1A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17F48"/>
    <w:rsid w:val="007318A1"/>
    <w:rsid w:val="007403F2"/>
    <w:rsid w:val="00740D50"/>
    <w:rsid w:val="00763E6D"/>
    <w:rsid w:val="007648DC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2730E"/>
    <w:rsid w:val="008438E1"/>
    <w:rsid w:val="0085364F"/>
    <w:rsid w:val="0086174C"/>
    <w:rsid w:val="00874C54"/>
    <w:rsid w:val="00875B50"/>
    <w:rsid w:val="00884B17"/>
    <w:rsid w:val="00890797"/>
    <w:rsid w:val="008914AD"/>
    <w:rsid w:val="008A5328"/>
    <w:rsid w:val="008B07EC"/>
    <w:rsid w:val="008B24A8"/>
    <w:rsid w:val="008C0DA1"/>
    <w:rsid w:val="008C2E96"/>
    <w:rsid w:val="008C5493"/>
    <w:rsid w:val="008F02CC"/>
    <w:rsid w:val="008F13FE"/>
    <w:rsid w:val="008F2C6E"/>
    <w:rsid w:val="00902E77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A2712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284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30DB2"/>
    <w:rsid w:val="00B40658"/>
    <w:rsid w:val="00B4532E"/>
    <w:rsid w:val="00B5494C"/>
    <w:rsid w:val="00B712B5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8292C"/>
    <w:rsid w:val="00C943AC"/>
    <w:rsid w:val="00C949AA"/>
    <w:rsid w:val="00CA4413"/>
    <w:rsid w:val="00CB3BCE"/>
    <w:rsid w:val="00CB536E"/>
    <w:rsid w:val="00CC246F"/>
    <w:rsid w:val="00CC6EB8"/>
    <w:rsid w:val="00CC6F06"/>
    <w:rsid w:val="00CE61AE"/>
    <w:rsid w:val="00D055FF"/>
    <w:rsid w:val="00D066AE"/>
    <w:rsid w:val="00D17463"/>
    <w:rsid w:val="00D40222"/>
    <w:rsid w:val="00D42859"/>
    <w:rsid w:val="00D46959"/>
    <w:rsid w:val="00D56501"/>
    <w:rsid w:val="00D57199"/>
    <w:rsid w:val="00D737A9"/>
    <w:rsid w:val="00D80E66"/>
    <w:rsid w:val="00D904E0"/>
    <w:rsid w:val="00D915EC"/>
    <w:rsid w:val="00DA5D1D"/>
    <w:rsid w:val="00DA7E67"/>
    <w:rsid w:val="00DB2B4D"/>
    <w:rsid w:val="00DB58C9"/>
    <w:rsid w:val="00DC7E76"/>
    <w:rsid w:val="00DD3040"/>
    <w:rsid w:val="00DE183E"/>
    <w:rsid w:val="00DE2980"/>
    <w:rsid w:val="00DE71E7"/>
    <w:rsid w:val="00DF19BF"/>
    <w:rsid w:val="00DF4D43"/>
    <w:rsid w:val="00E17DD2"/>
    <w:rsid w:val="00E2498D"/>
    <w:rsid w:val="00E54E55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21F85"/>
    <w:rsid w:val="00F33C7B"/>
    <w:rsid w:val="00F37370"/>
    <w:rsid w:val="00F72F5B"/>
    <w:rsid w:val="00F73E11"/>
    <w:rsid w:val="00F776A6"/>
    <w:rsid w:val="00F77BA3"/>
    <w:rsid w:val="00F818DC"/>
    <w:rsid w:val="00F81A95"/>
    <w:rsid w:val="00F9576B"/>
    <w:rsid w:val="00FA50A6"/>
    <w:rsid w:val="00FB0468"/>
    <w:rsid w:val="00FB6570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uiPriority w:val="22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7-07-25T12:16:00Z</cp:lastPrinted>
  <dcterms:created xsi:type="dcterms:W3CDTF">2017-08-30T12:25:00Z</dcterms:created>
  <dcterms:modified xsi:type="dcterms:W3CDTF">2017-08-30T12:25:00Z</dcterms:modified>
</cp:coreProperties>
</file>